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7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9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GNE  BOUDET  ROUC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7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: "Geografía, Medio Ambiente y Ordenamiento Territorial"  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4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